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366" w:rsidRDefault="001A7D21" w:rsidP="00125F2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на тему 1</w:t>
      </w:r>
    </w:p>
    <w:p w:rsidR="001A7D21" w:rsidRDefault="001A7D21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3B">
        <w:rPr>
          <w:rFonts w:ascii="Times New Roman" w:hAnsi="Times New Roman" w:cs="Times New Roman"/>
          <w:sz w:val="28"/>
          <w:szCs w:val="28"/>
        </w:rPr>
        <w:t xml:space="preserve">На первом этапе мы создали личный репозиторий, добавив файл </w:t>
      </w:r>
      <w:r w:rsidR="00125F2D">
        <w:rPr>
          <w:rFonts w:ascii="Times New Roman" w:hAnsi="Times New Roman" w:cs="Times New Roman"/>
          <w:sz w:val="28"/>
          <w:szCs w:val="28"/>
        </w:rPr>
        <w:t>у</w:t>
      </w:r>
      <w:r w:rsidRPr="0065123B">
        <w:rPr>
          <w:rFonts w:ascii="Times New Roman" w:hAnsi="Times New Roman" w:cs="Times New Roman"/>
          <w:sz w:val="28"/>
          <w:szCs w:val="28"/>
        </w:rPr>
        <w:t xml:space="preserve">README.md с описанием </w:t>
      </w:r>
      <w:proofErr w:type="gramStart"/>
      <w:r w:rsidRPr="0065123B">
        <w:rPr>
          <w:rFonts w:ascii="Times New Roman" w:hAnsi="Times New Roman" w:cs="Times New Roman"/>
          <w:sz w:val="28"/>
          <w:szCs w:val="28"/>
        </w:rPr>
        <w:t>проекта ,</w:t>
      </w:r>
      <w:proofErr w:type="gramEnd"/>
      <w:r w:rsidRPr="0065123B">
        <w:rPr>
          <w:rFonts w:ascii="Times New Roman" w:hAnsi="Times New Roman" w:cs="Times New Roman"/>
          <w:sz w:val="28"/>
          <w:szCs w:val="28"/>
        </w:rPr>
        <w:t xml:space="preserve"> Файл .</w:t>
      </w:r>
      <w:proofErr w:type="spellStart"/>
      <w:r w:rsidRPr="0065123B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65123B">
        <w:rPr>
          <w:rFonts w:ascii="Times New Roman" w:hAnsi="Times New Roman" w:cs="Times New Roman"/>
          <w:sz w:val="28"/>
          <w:szCs w:val="28"/>
        </w:rPr>
        <w:t> для языка программирования, Папку </w:t>
      </w:r>
      <w:proofErr w:type="spellStart"/>
      <w:r w:rsidRPr="0065123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5123B">
        <w:rPr>
          <w:rFonts w:ascii="Times New Roman" w:hAnsi="Times New Roman" w:cs="Times New Roman"/>
          <w:sz w:val="28"/>
          <w:szCs w:val="28"/>
        </w:rPr>
        <w:t xml:space="preserve">/ с простым скриптом. Сделали </w:t>
      </w:r>
      <w:proofErr w:type="spellStart"/>
      <w:r w:rsidRPr="0065123B">
        <w:rPr>
          <w:rFonts w:ascii="Times New Roman" w:hAnsi="Times New Roman" w:cs="Times New Roman"/>
          <w:sz w:val="28"/>
          <w:szCs w:val="28"/>
        </w:rPr>
        <w:t>ком</w:t>
      </w:r>
      <w:r w:rsidR="0065123B" w:rsidRPr="0065123B">
        <w:rPr>
          <w:rFonts w:ascii="Times New Roman" w:hAnsi="Times New Roman" w:cs="Times New Roman"/>
          <w:sz w:val="28"/>
          <w:szCs w:val="28"/>
        </w:rPr>
        <w:t>миты</w:t>
      </w:r>
      <w:proofErr w:type="spellEnd"/>
      <w:r w:rsidRPr="0065123B">
        <w:rPr>
          <w:rFonts w:ascii="Times New Roman" w:hAnsi="Times New Roman" w:cs="Times New Roman"/>
          <w:sz w:val="28"/>
          <w:szCs w:val="28"/>
        </w:rPr>
        <w:t xml:space="preserve"> с осмысленными сообщениями, таким образом изучив некоторые основные функции </w:t>
      </w:r>
      <w:r w:rsidRPr="0065123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5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23B" w:rsidRDefault="0065123B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мы изучили возможности репозитор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 доступный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23B" w:rsidRDefault="0065123B" w:rsidP="00125F2D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и истор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 были внесены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651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ые слияния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5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51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аление повторяющихся шагов и точек, незначительные исправления орфографических и грамматических ошибок в описаниях 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51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23B" w:rsidRDefault="0065123B" w:rsidP="00125F2D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ли структуру проекта: </w:t>
      </w:r>
      <w:r w:rsidR="00D37B75">
        <w:rPr>
          <w:rFonts w:ascii="Times New Roman" w:hAnsi="Times New Roman" w:cs="Times New Roman"/>
          <w:sz w:val="28"/>
          <w:szCs w:val="28"/>
        </w:rPr>
        <w:t xml:space="preserve">присутствуют папки такие </w:t>
      </w:r>
      <w:proofErr w:type="gramStart"/>
      <w:r w:rsidR="00D37B75">
        <w:rPr>
          <w:rFonts w:ascii="Times New Roman" w:hAnsi="Times New Roman" w:cs="Times New Roman"/>
          <w:sz w:val="28"/>
          <w:szCs w:val="28"/>
        </w:rPr>
        <w:t>как .</w:t>
      </w:r>
      <w:proofErr w:type="spellStart"/>
      <w:r w:rsidR="00D37B7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proofErr w:type="gramEnd"/>
      <w:r w:rsidR="00D37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B75">
        <w:rPr>
          <w:rFonts w:ascii="Times New Roman" w:hAnsi="Times New Roman" w:cs="Times New Roman"/>
          <w:sz w:val="28"/>
          <w:szCs w:val="28"/>
          <w:lang w:val="en-US"/>
        </w:rPr>
        <w:t>contributiong</w:t>
      </w:r>
      <w:proofErr w:type="spellEnd"/>
      <w:r w:rsidR="00D37B75" w:rsidRPr="00D37B75">
        <w:rPr>
          <w:rFonts w:ascii="Times New Roman" w:hAnsi="Times New Roman" w:cs="Times New Roman"/>
          <w:sz w:val="28"/>
          <w:szCs w:val="28"/>
        </w:rPr>
        <w:t>.</w:t>
      </w:r>
      <w:r w:rsidR="00D37B7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D37B75" w:rsidRPr="00D37B75">
        <w:rPr>
          <w:rFonts w:ascii="Times New Roman" w:hAnsi="Times New Roman" w:cs="Times New Roman"/>
          <w:sz w:val="28"/>
          <w:szCs w:val="28"/>
        </w:rPr>
        <w:t xml:space="preserve"> , </w:t>
      </w:r>
      <w:r w:rsidR="00D37B7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37B75" w:rsidRPr="00D37B75">
        <w:rPr>
          <w:rFonts w:ascii="Times New Roman" w:hAnsi="Times New Roman" w:cs="Times New Roman"/>
          <w:sz w:val="28"/>
          <w:szCs w:val="28"/>
        </w:rPr>
        <w:t>.</w:t>
      </w:r>
      <w:r w:rsidR="00D37B7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D37B75" w:rsidRPr="00D37B75">
        <w:rPr>
          <w:rFonts w:ascii="Times New Roman" w:hAnsi="Times New Roman" w:cs="Times New Roman"/>
          <w:sz w:val="28"/>
          <w:szCs w:val="28"/>
        </w:rPr>
        <w:t xml:space="preserve">, </w:t>
      </w:r>
      <w:r w:rsidR="00D37B7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37B75" w:rsidRPr="00D37B75">
        <w:rPr>
          <w:rFonts w:ascii="Times New Roman" w:hAnsi="Times New Roman" w:cs="Times New Roman"/>
          <w:sz w:val="28"/>
          <w:szCs w:val="28"/>
        </w:rPr>
        <w:t>.</w:t>
      </w:r>
      <w:r w:rsidR="00D37B7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37B75" w:rsidRPr="00D37B75">
        <w:rPr>
          <w:rFonts w:ascii="Times New Roman" w:hAnsi="Times New Roman" w:cs="Times New Roman"/>
          <w:sz w:val="28"/>
          <w:szCs w:val="28"/>
        </w:rPr>
        <w:t xml:space="preserve">. </w:t>
      </w:r>
      <w:r w:rsidR="00D37B75">
        <w:rPr>
          <w:rFonts w:ascii="Times New Roman" w:hAnsi="Times New Roman" w:cs="Times New Roman"/>
          <w:sz w:val="28"/>
          <w:szCs w:val="28"/>
        </w:rPr>
        <w:t xml:space="preserve">Да, </w:t>
      </w:r>
      <w:r w:rsidRPr="00D37B75">
        <w:rPr>
          <w:rFonts w:ascii="Times New Roman" w:hAnsi="Times New Roman" w:cs="Times New Roman"/>
          <w:sz w:val="28"/>
          <w:szCs w:val="28"/>
        </w:rPr>
        <w:t xml:space="preserve">имеются файлы </w:t>
      </w:r>
      <w:r w:rsidRPr="00D37B7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D37B75">
        <w:rPr>
          <w:rFonts w:ascii="Times New Roman" w:hAnsi="Times New Roman" w:cs="Times New Roman"/>
          <w:sz w:val="28"/>
          <w:szCs w:val="28"/>
        </w:rPr>
        <w:t>.</w:t>
      </w:r>
      <w:r w:rsidRPr="00D37B75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Start"/>
      <w:r w:rsidRPr="00D37B7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D37B75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D37B75">
        <w:rPr>
          <w:rFonts w:ascii="Times New Roman" w:hAnsi="Times New Roman" w:cs="Times New Roman"/>
          <w:sz w:val="28"/>
          <w:szCs w:val="28"/>
        </w:rPr>
        <w:t xml:space="preserve">, а также документация такая как </w:t>
      </w:r>
      <w:r w:rsidR="00D37B75" w:rsidRPr="00D37B7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D37B75">
        <w:rPr>
          <w:rFonts w:ascii="Times New Roman" w:hAnsi="Times New Roman" w:cs="Times New Roman"/>
          <w:sz w:val="28"/>
          <w:szCs w:val="28"/>
        </w:rPr>
        <w:t xml:space="preserve"> и рабочие процессы</w:t>
      </w:r>
      <w:r w:rsidR="00D37B75" w:rsidRPr="00D37B75">
        <w:rPr>
          <w:rFonts w:ascii="Times New Roman" w:hAnsi="Times New Roman" w:cs="Times New Roman"/>
          <w:sz w:val="28"/>
          <w:szCs w:val="28"/>
        </w:rPr>
        <w:t>.</w:t>
      </w:r>
    </w:p>
    <w:p w:rsidR="00D37B75" w:rsidRDefault="00D37B75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данных репозитория: </w:t>
      </w:r>
    </w:p>
    <w:p w:rsidR="00D37B75" w:rsidRDefault="00D37B75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ответствует правилам чис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менно: код максимально понятен, логика проекта очевидна из структуры и названия проекта, проект подразумевает единый стиль оформления, имена краткие, но в тоже время достаточно информативные. Информация не дублируется которая уже очевидна, и поясняет сложные алгоритмы, структура заранее продумана, а также следит, чтобы каждый метод решил только 1 задачу. </w:t>
      </w:r>
    </w:p>
    <w:p w:rsidR="00D37B75" w:rsidRDefault="00D37B75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ет на понимание ко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оч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и изменений.</w:t>
      </w:r>
      <w:r w:rsidR="00201186">
        <w:rPr>
          <w:rFonts w:ascii="Times New Roman" w:hAnsi="Times New Roman" w:cs="Times New Roman"/>
          <w:sz w:val="28"/>
          <w:szCs w:val="28"/>
        </w:rPr>
        <w:t xml:space="preserve"> Сообщения </w:t>
      </w:r>
      <w:proofErr w:type="spellStart"/>
      <w:r w:rsidR="0020118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201186">
        <w:rPr>
          <w:rFonts w:ascii="Times New Roman" w:hAnsi="Times New Roman" w:cs="Times New Roman"/>
          <w:sz w:val="28"/>
          <w:szCs w:val="28"/>
        </w:rPr>
        <w:t xml:space="preserve"> должны быть ясными, краткими и информативными. Они должны описывать какие изменения были внесены и почему. Плохие сообщения затрудняют отслеживание истории </w:t>
      </w:r>
      <w:proofErr w:type="spellStart"/>
      <w:r w:rsidR="00201186">
        <w:rPr>
          <w:rFonts w:ascii="Times New Roman" w:hAnsi="Times New Roman" w:cs="Times New Roman"/>
          <w:sz w:val="28"/>
          <w:szCs w:val="28"/>
        </w:rPr>
        <w:t>измений</w:t>
      </w:r>
      <w:proofErr w:type="spellEnd"/>
      <w:r w:rsidR="00201186">
        <w:rPr>
          <w:rFonts w:ascii="Times New Roman" w:hAnsi="Times New Roman" w:cs="Times New Roman"/>
          <w:sz w:val="28"/>
          <w:szCs w:val="28"/>
        </w:rPr>
        <w:t xml:space="preserve"> и их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86" w:rsidRDefault="00201186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поддерживать атомарность изменений.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решать одну задачу или исправлять одну проблему делая изменения изолированными. Также част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ощает к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роще анализировать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гда в нём содержится только одно логическое изменение.</w:t>
      </w:r>
    </w:p>
    <w:p w:rsidR="00201186" w:rsidRDefault="00201186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для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ись следующие инструменты:</w:t>
      </w:r>
    </w:p>
    <w:p w:rsidR="00201186" w:rsidRDefault="00201186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0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20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20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слеживания изменений и обсуждений.</w:t>
      </w:r>
    </w:p>
    <w:p w:rsidR="00201186" w:rsidRDefault="00201186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инструменты для проверки кода на соответствие стилистическим стандартам и выявления потенциальных ошибок и уязвимостей </w:t>
      </w:r>
    </w:p>
    <w:p w:rsidR="00201186" w:rsidRDefault="00201186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этих инструментов оценивалась по следующим критериям:</w:t>
      </w:r>
    </w:p>
    <w:p w:rsidR="00201186" w:rsidRDefault="00201186" w:rsidP="00125F2D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шибок</w:t>
      </w:r>
    </w:p>
    <w:p w:rsidR="00201186" w:rsidRDefault="00201186" w:rsidP="00125F2D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:rsidR="00201186" w:rsidRDefault="00201186" w:rsidP="00125F2D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тандартов </w:t>
      </w:r>
    </w:p>
    <w:p w:rsidR="00201186" w:rsidRDefault="00201186" w:rsidP="00125F2D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знаниями </w:t>
      </w:r>
    </w:p>
    <w:p w:rsidR="00201186" w:rsidRPr="00201186" w:rsidRDefault="00201186" w:rsidP="00125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6">
        <w:rPr>
          <w:rFonts w:ascii="Times New Roman" w:hAnsi="Times New Roman" w:cs="Times New Roman"/>
          <w:sz w:val="28"/>
          <w:szCs w:val="28"/>
        </w:rPr>
        <w:t xml:space="preserve">Некоторые проблемы, которые можно заметить в истории и структуре </w:t>
      </w:r>
      <w:proofErr w:type="spellStart"/>
      <w:r w:rsidRPr="0020118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201186">
        <w:rPr>
          <w:rFonts w:ascii="Times New Roman" w:hAnsi="Times New Roman" w:cs="Times New Roman"/>
          <w:sz w:val="28"/>
          <w:szCs w:val="28"/>
        </w:rPr>
        <w:t>:</w:t>
      </w:r>
    </w:p>
    <w:p w:rsidR="00201186" w:rsidRPr="00125F2D" w:rsidRDefault="00201186" w:rsidP="00125F2D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D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 скомпонованные изменения. В одном </w:t>
      </w:r>
      <w:proofErr w:type="spellStart"/>
      <w:r w:rsidRPr="00125F2D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125F2D">
        <w:rPr>
          <w:rFonts w:ascii="Times New Roman" w:hAnsi="Times New Roman" w:cs="Times New Roman"/>
          <w:sz w:val="28"/>
          <w:szCs w:val="28"/>
        </w:rPr>
        <w:t xml:space="preserve"> сочетаются исправление ошибки, новые фичи, правки документации и тестов, что делает историю сложной для понимания. </w:t>
      </w:r>
    </w:p>
    <w:p w:rsidR="00201186" w:rsidRPr="00125F2D" w:rsidRDefault="00201186" w:rsidP="00125F2D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D">
        <w:rPr>
          <w:rFonts w:ascii="Times New Roman" w:hAnsi="Times New Roman" w:cs="Times New Roman"/>
          <w:sz w:val="28"/>
          <w:szCs w:val="28"/>
        </w:rPr>
        <w:t xml:space="preserve">Незавершённые изменения. Более поздний </w:t>
      </w:r>
      <w:proofErr w:type="spellStart"/>
      <w:r w:rsidRPr="00125F2D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25F2D">
        <w:rPr>
          <w:rFonts w:ascii="Times New Roman" w:hAnsi="Times New Roman" w:cs="Times New Roman"/>
          <w:sz w:val="28"/>
          <w:szCs w:val="28"/>
        </w:rPr>
        <w:t xml:space="preserve"> отменяет что-то из более раннего частичного </w:t>
      </w:r>
      <w:proofErr w:type="spellStart"/>
      <w:r w:rsidRPr="00125F2D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125F2D">
        <w:rPr>
          <w:rFonts w:ascii="Times New Roman" w:hAnsi="Times New Roman" w:cs="Times New Roman"/>
          <w:sz w:val="28"/>
          <w:szCs w:val="28"/>
        </w:rPr>
        <w:t xml:space="preserve">, что усложняет установление связей между изменениями. </w:t>
      </w:r>
    </w:p>
    <w:p w:rsidR="00201186" w:rsidRPr="00125F2D" w:rsidRDefault="00201186" w:rsidP="00125F2D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D">
        <w:rPr>
          <w:rFonts w:ascii="Times New Roman" w:hAnsi="Times New Roman" w:cs="Times New Roman"/>
          <w:sz w:val="28"/>
          <w:szCs w:val="28"/>
        </w:rPr>
        <w:t xml:space="preserve">Ошибки в сообщении </w:t>
      </w:r>
      <w:proofErr w:type="spellStart"/>
      <w:r w:rsidRPr="00125F2D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125F2D">
        <w:rPr>
          <w:rFonts w:ascii="Times New Roman" w:hAnsi="Times New Roman" w:cs="Times New Roman"/>
          <w:sz w:val="28"/>
          <w:szCs w:val="28"/>
        </w:rPr>
        <w:t xml:space="preserve">. Некорректное описание изменений может привести к неправильному пониманию истории. </w:t>
      </w:r>
    </w:p>
    <w:p w:rsidR="00125F2D" w:rsidRDefault="00201186" w:rsidP="00125F2D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D">
        <w:rPr>
          <w:rFonts w:ascii="Times New Roman" w:hAnsi="Times New Roman" w:cs="Times New Roman"/>
          <w:sz w:val="28"/>
          <w:szCs w:val="28"/>
        </w:rPr>
        <w:t xml:space="preserve">Ненужные файлы в истории. Например, </w:t>
      </w:r>
      <w:proofErr w:type="spellStart"/>
      <w:r w:rsidRPr="00125F2D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125F2D">
        <w:rPr>
          <w:rFonts w:ascii="Times New Roman" w:hAnsi="Times New Roman" w:cs="Times New Roman"/>
          <w:sz w:val="28"/>
          <w:szCs w:val="28"/>
        </w:rPr>
        <w:t>, файлы IDE или временный вывод при тестировании проекта, которые остались в истории, хотя в текущей версии проекта их нет.</w:t>
      </w:r>
    </w:p>
    <w:p w:rsidR="00125F2D" w:rsidRDefault="00125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2D" w:rsidRDefault="00125F2D" w:rsidP="00125F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на тему 2</w:t>
      </w:r>
    </w:p>
    <w:p w:rsidR="00125F2D" w:rsidRPr="00125F2D" w:rsidRDefault="00125F2D" w:rsidP="00125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 xml:space="preserve">1. Цели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 xml:space="preserve"> для приведённого фрагмента кода: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проверить, соответствует ли код идиомам и шаблонам языка;</w:t>
      </w:r>
    </w:p>
    <w:p w:rsidR="008A47D0" w:rsidRPr="008A47D0" w:rsidRDefault="008A47D0" w:rsidP="00184DD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убедиться, что в коде используются возможности языка и стандартные библиотеки;</w:t>
      </w:r>
    </w:p>
    <w:p w:rsidR="00184DD3" w:rsidRDefault="008A47D0" w:rsidP="00184DD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оценить, делает ли код то, что должен, и не содержит ли очевидных логических ошибок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 xml:space="preserve">2. Задачи для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ревьюера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>: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проверить, соответствует ли код стандарту PEP-8;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убедиться, что соблюдаются все соглашения языка и проекта;</w:t>
      </w:r>
    </w:p>
    <w:p w:rsidR="008A47D0" w:rsidRPr="008A47D0" w:rsidRDefault="008A47D0" w:rsidP="00184DD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проверить, что идентификаторам присвоены значимые и соответствующие стандартам имена;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 xml:space="preserve">оценить, свободен ли код от </w:t>
      </w:r>
      <w:proofErr w:type="spellStart"/>
      <w:r w:rsidRPr="00184DD3">
        <w:rPr>
          <w:rFonts w:ascii="Times New Roman" w:hAnsi="Times New Roman" w:cs="Times New Roman"/>
          <w:sz w:val="28"/>
          <w:szCs w:val="28"/>
        </w:rPr>
        <w:t>обфускации</w:t>
      </w:r>
      <w:proofErr w:type="spellEnd"/>
      <w:r w:rsidRPr="00184DD3">
        <w:rPr>
          <w:rFonts w:ascii="Times New Roman" w:hAnsi="Times New Roman" w:cs="Times New Roman"/>
          <w:sz w:val="28"/>
          <w:szCs w:val="28"/>
        </w:rPr>
        <w:t xml:space="preserve"> и ненужной сложности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3. Объекты проверки: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использование функций языка и стандартных библиотек;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читаемость кода;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соответствие стандартам оформления;</w:t>
      </w:r>
    </w:p>
    <w:p w:rsidR="008A47D0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тесты безопасности;</w:t>
      </w:r>
    </w:p>
    <w:p w:rsidR="00201186" w:rsidRPr="00184DD3" w:rsidRDefault="008A47D0" w:rsidP="00184DD3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D3">
        <w:rPr>
          <w:rFonts w:ascii="Times New Roman" w:hAnsi="Times New Roman" w:cs="Times New Roman"/>
          <w:sz w:val="28"/>
          <w:szCs w:val="28"/>
        </w:rPr>
        <w:t>пригодность кода к обслуживанию.</w:t>
      </w:r>
    </w:p>
    <w:p w:rsidR="008A47D0" w:rsidRPr="00DF5106" w:rsidRDefault="00DF5106" w:rsidP="00DF5106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F5106">
        <w:rPr>
          <w:rFonts w:ascii="Times New Roman" w:hAnsi="Times New Roman" w:cs="Times New Roman"/>
          <w:sz w:val="40"/>
          <w:szCs w:val="40"/>
        </w:rPr>
        <w:t>Чек лист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1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Работоспособность кода</w:t>
      </w:r>
      <w:r w:rsidR="00DF5106" w:rsidRPr="00C9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06">
        <w:rPr>
          <w:rFonts w:ascii="Times New Roman" w:hAnsi="Times New Roman" w:cs="Times New Roman"/>
          <w:sz w:val="28"/>
          <w:szCs w:val="28"/>
        </w:rPr>
        <w:t xml:space="preserve">- </w:t>
      </w:r>
      <w:r w:rsidRPr="008A47D0">
        <w:rPr>
          <w:rFonts w:ascii="Times New Roman" w:hAnsi="Times New Roman" w:cs="Times New Roman"/>
          <w:sz w:val="28"/>
          <w:szCs w:val="28"/>
        </w:rPr>
        <w:t>Проверить, что модуль выполняет свои функции корректно, логика реализована правильно, ошибок при запуске нет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2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Понятность кода</w:t>
      </w:r>
      <w:r w:rsidR="00DF5106" w:rsidRPr="00C9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06">
        <w:rPr>
          <w:rFonts w:ascii="Times New Roman" w:hAnsi="Times New Roman" w:cs="Times New Roman"/>
          <w:sz w:val="28"/>
          <w:szCs w:val="28"/>
        </w:rPr>
        <w:t xml:space="preserve">- </w:t>
      </w:r>
      <w:r w:rsidRPr="008A47D0">
        <w:rPr>
          <w:rFonts w:ascii="Times New Roman" w:hAnsi="Times New Roman" w:cs="Times New Roman"/>
          <w:sz w:val="28"/>
          <w:szCs w:val="28"/>
        </w:rPr>
        <w:t>Оценить читаемость: ясные названия методов и переменных, структура кода, наличие комментариев и документации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3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Соответствие стилю оформления</w:t>
      </w:r>
      <w:r w:rsidRPr="008A47D0">
        <w:rPr>
          <w:rFonts w:ascii="Times New Roman" w:hAnsi="Times New Roman" w:cs="Times New Roman"/>
          <w:sz w:val="28"/>
          <w:szCs w:val="28"/>
        </w:rPr>
        <w:tab/>
        <w:t xml:space="preserve">Соблюдение стандартов оформления (PEP-8 для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>): правильные отступы, имена, форматирование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4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Избыточность кода</w:t>
      </w:r>
      <w:r w:rsidR="00DF5106" w:rsidRPr="00C9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06">
        <w:rPr>
          <w:rFonts w:ascii="Times New Roman" w:hAnsi="Times New Roman" w:cs="Times New Roman"/>
          <w:sz w:val="28"/>
          <w:szCs w:val="28"/>
        </w:rPr>
        <w:t xml:space="preserve">- </w:t>
      </w:r>
      <w:r w:rsidRPr="008A47D0">
        <w:rPr>
          <w:rFonts w:ascii="Times New Roman" w:hAnsi="Times New Roman" w:cs="Times New Roman"/>
          <w:sz w:val="28"/>
          <w:szCs w:val="28"/>
        </w:rPr>
        <w:t>Обнаружить повторяющиеся участки, которые можно вынести в отдельные функции или методы для повышения повторного использования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5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Обработка исключений</w:t>
      </w:r>
      <w:r w:rsidR="00DF5106" w:rsidRPr="00C9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06">
        <w:rPr>
          <w:rFonts w:ascii="Times New Roman" w:hAnsi="Times New Roman" w:cs="Times New Roman"/>
          <w:sz w:val="28"/>
          <w:szCs w:val="28"/>
        </w:rPr>
        <w:t xml:space="preserve">- </w:t>
      </w:r>
      <w:r w:rsidRPr="008A47D0">
        <w:rPr>
          <w:rFonts w:ascii="Times New Roman" w:hAnsi="Times New Roman" w:cs="Times New Roman"/>
          <w:sz w:val="28"/>
          <w:szCs w:val="28"/>
        </w:rPr>
        <w:t>Проверить, что исключения используются по назначению, есть обработка ошибок, логирование или информирование пользователя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6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F5106">
        <w:rPr>
          <w:rFonts w:ascii="Times New Roman" w:hAnsi="Times New Roman" w:cs="Times New Roman"/>
          <w:sz w:val="28"/>
          <w:szCs w:val="28"/>
        </w:rPr>
        <w:t xml:space="preserve"> - </w:t>
      </w:r>
      <w:r w:rsidRPr="008A47D0">
        <w:rPr>
          <w:rFonts w:ascii="Times New Roman" w:hAnsi="Times New Roman" w:cs="Times New Roman"/>
          <w:sz w:val="28"/>
          <w:szCs w:val="28"/>
        </w:rPr>
        <w:t>Проверить валидацию входных данных: типы, диапазоны, формат, отсутствие уязвимостей (например, SQL-инъекций, XSS)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7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DF5106">
        <w:rPr>
          <w:rFonts w:ascii="Times New Roman" w:hAnsi="Times New Roman" w:cs="Times New Roman"/>
          <w:sz w:val="28"/>
          <w:szCs w:val="28"/>
        </w:rPr>
        <w:t xml:space="preserve"> - </w:t>
      </w:r>
      <w:r w:rsidRPr="008A47D0">
        <w:rPr>
          <w:rFonts w:ascii="Times New Roman" w:hAnsi="Times New Roman" w:cs="Times New Roman"/>
          <w:sz w:val="28"/>
          <w:szCs w:val="28"/>
        </w:rPr>
        <w:t xml:space="preserve">Наличие комментариев, </w:t>
      </w:r>
      <w:proofErr w:type="spellStart"/>
      <w:r w:rsidRPr="008A47D0">
        <w:rPr>
          <w:rFonts w:ascii="Times New Roman" w:hAnsi="Times New Roman" w:cs="Times New Roman"/>
          <w:sz w:val="28"/>
          <w:szCs w:val="28"/>
        </w:rPr>
        <w:t>docstring</w:t>
      </w:r>
      <w:proofErr w:type="spellEnd"/>
      <w:r w:rsidRPr="008A47D0">
        <w:rPr>
          <w:rFonts w:ascii="Times New Roman" w:hAnsi="Times New Roman" w:cs="Times New Roman"/>
          <w:sz w:val="28"/>
          <w:szCs w:val="28"/>
        </w:rPr>
        <w:t xml:space="preserve"> для функций, описание параметров и возвращаемых значений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DF5106">
        <w:rPr>
          <w:rFonts w:ascii="Times New Roman" w:hAnsi="Times New Roman" w:cs="Times New Roman"/>
          <w:sz w:val="28"/>
          <w:szCs w:val="28"/>
        </w:rPr>
        <w:t xml:space="preserve"> - </w:t>
      </w:r>
      <w:r w:rsidRPr="008A47D0">
        <w:rPr>
          <w:rFonts w:ascii="Times New Roman" w:hAnsi="Times New Roman" w:cs="Times New Roman"/>
          <w:sz w:val="28"/>
          <w:szCs w:val="28"/>
        </w:rPr>
        <w:t>Есть ли юнит-тесты, покрывающие основные сценарии, граничные случаи, ошибки.</w:t>
      </w:r>
    </w:p>
    <w:p w:rsidR="008A47D0" w:rsidRP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9</w:t>
      </w:r>
      <w:r w:rsidRPr="008A47D0">
        <w:rPr>
          <w:rFonts w:ascii="Times New Roman" w:hAnsi="Times New Roman" w:cs="Times New Roman"/>
          <w:sz w:val="28"/>
          <w:szCs w:val="28"/>
        </w:rPr>
        <w:tab/>
      </w:r>
      <w:r w:rsidRPr="00C94ED3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C94ED3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C94ED3">
        <w:rPr>
          <w:rFonts w:ascii="Times New Roman" w:hAnsi="Times New Roman" w:cs="Times New Roman"/>
          <w:b/>
          <w:sz w:val="28"/>
          <w:szCs w:val="28"/>
        </w:rPr>
        <w:t>-тестов для всех методов</w:t>
      </w:r>
      <w:r w:rsidR="00DF5106">
        <w:rPr>
          <w:rFonts w:ascii="Times New Roman" w:hAnsi="Times New Roman" w:cs="Times New Roman"/>
          <w:sz w:val="28"/>
          <w:szCs w:val="28"/>
        </w:rPr>
        <w:t xml:space="preserve"> - </w:t>
      </w:r>
      <w:r w:rsidRPr="008A47D0">
        <w:rPr>
          <w:rFonts w:ascii="Times New Roman" w:hAnsi="Times New Roman" w:cs="Times New Roman"/>
          <w:sz w:val="28"/>
          <w:szCs w:val="28"/>
        </w:rPr>
        <w:t>Проверить, что все публичные и важные методы протестированы.</w:t>
      </w:r>
    </w:p>
    <w:p w:rsidR="008A47D0" w:rsidRDefault="008A47D0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0">
        <w:rPr>
          <w:rFonts w:ascii="Times New Roman" w:hAnsi="Times New Roman" w:cs="Times New Roman"/>
          <w:sz w:val="28"/>
          <w:szCs w:val="28"/>
        </w:rPr>
        <w:t>10</w:t>
      </w:r>
      <w:r w:rsidRPr="00C94ED3">
        <w:rPr>
          <w:rFonts w:ascii="Times New Roman" w:hAnsi="Times New Roman" w:cs="Times New Roman"/>
          <w:b/>
          <w:sz w:val="28"/>
          <w:szCs w:val="28"/>
        </w:rPr>
        <w:tab/>
        <w:t>Проверка уязвимостей</w:t>
      </w:r>
      <w:r w:rsidR="00DF5106" w:rsidRPr="00C9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06">
        <w:rPr>
          <w:rFonts w:ascii="Times New Roman" w:hAnsi="Times New Roman" w:cs="Times New Roman"/>
          <w:sz w:val="28"/>
          <w:szCs w:val="28"/>
        </w:rPr>
        <w:t xml:space="preserve">- </w:t>
      </w:r>
      <w:r w:rsidRPr="008A47D0">
        <w:rPr>
          <w:rFonts w:ascii="Times New Roman" w:hAnsi="Times New Roman" w:cs="Times New Roman"/>
          <w:sz w:val="28"/>
          <w:szCs w:val="28"/>
        </w:rPr>
        <w:t>Анализ потенциальных уязвимостей, таких как SQL-инъекции, уязвимости безопасности, связанные с вводом данных.</w:t>
      </w:r>
    </w:p>
    <w:p w:rsidR="00DF5106" w:rsidRDefault="00DF5106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06" w:rsidRDefault="00DF5106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06" w:rsidRPr="00C94ED3" w:rsidRDefault="00DF5106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ED3">
        <w:rPr>
          <w:rFonts w:ascii="Times New Roman" w:hAnsi="Times New Roman" w:cs="Times New Roman"/>
          <w:b/>
          <w:sz w:val="28"/>
          <w:szCs w:val="28"/>
        </w:rPr>
        <w:t xml:space="preserve">План этапов </w:t>
      </w:r>
      <w:proofErr w:type="spellStart"/>
      <w:r w:rsidRPr="00C94ED3">
        <w:rPr>
          <w:rFonts w:ascii="Times New Roman" w:hAnsi="Times New Roman" w:cs="Times New Roman"/>
          <w:b/>
          <w:sz w:val="28"/>
          <w:szCs w:val="28"/>
        </w:rPr>
        <w:t>ревью</w:t>
      </w:r>
      <w:proofErr w:type="spellEnd"/>
      <w:r w:rsidRPr="00C94ED3">
        <w:rPr>
          <w:rFonts w:ascii="Times New Roman" w:hAnsi="Times New Roman" w:cs="Times New Roman"/>
          <w:b/>
          <w:sz w:val="28"/>
          <w:szCs w:val="28"/>
        </w:rPr>
        <w:t xml:space="preserve"> (в формате таблицы)</w:t>
      </w:r>
    </w:p>
    <w:tbl>
      <w:tblPr>
        <w:tblStyle w:val="a8"/>
        <w:tblW w:w="9218" w:type="dxa"/>
        <w:tblInd w:w="1080" w:type="dxa"/>
        <w:tblLook w:val="04A0" w:firstRow="1" w:lastRow="0" w:firstColumn="1" w:lastColumn="0" w:noHBand="0" w:noVBand="1"/>
      </w:tblPr>
      <w:tblGrid>
        <w:gridCol w:w="2199"/>
        <w:gridCol w:w="4279"/>
        <w:gridCol w:w="878"/>
        <w:gridCol w:w="1862"/>
      </w:tblGrid>
      <w:tr w:rsidR="00DF5106" w:rsidRPr="00DF5106" w:rsidTr="00DF5106">
        <w:trPr>
          <w:trHeight w:val="390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DF5106" w:rsidRPr="00DF5106" w:rsidTr="00DF5106">
        <w:trPr>
          <w:trHeight w:val="1241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да, назначение </w:t>
            </w: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ера</w:t>
            </w:r>
            <w:proofErr w:type="spellEnd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накомление с модулем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</w:t>
            </w:r>
            <w:proofErr w:type="spellEnd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ер</w:t>
            </w:r>
            <w:proofErr w:type="spellEnd"/>
          </w:p>
        </w:tc>
      </w:tr>
      <w:tr w:rsidR="00DF5106" w:rsidRPr="00DF5106" w:rsidTr="00DF5106">
        <w:trPr>
          <w:trHeight w:val="816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да по чек-листу, выявление проблем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ер</w:t>
            </w:r>
            <w:proofErr w:type="spellEnd"/>
          </w:p>
        </w:tc>
      </w:tr>
      <w:tr w:rsidR="00DF5106" w:rsidRPr="00DF5106" w:rsidTr="00DF5106">
        <w:trPr>
          <w:trHeight w:val="1023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ыявленных вопросов, уточнение деталей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, </w:t>
            </w: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ер</w:t>
            </w:r>
            <w:proofErr w:type="spellEnd"/>
          </w:p>
        </w:tc>
      </w:tr>
      <w:tr w:rsidR="00DF5106" w:rsidRPr="00DF5106" w:rsidTr="00DF5106">
        <w:trPr>
          <w:trHeight w:val="597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авок по результатам </w:t>
            </w: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</w:t>
            </w:r>
            <w:proofErr w:type="spellEnd"/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я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DF5106" w:rsidRPr="00DF5106" w:rsidTr="00DF5106">
        <w:trPr>
          <w:trHeight w:val="609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проверка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равленного кода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ер</w:t>
            </w:r>
            <w:proofErr w:type="spellEnd"/>
          </w:p>
        </w:tc>
      </w:tr>
      <w:tr w:rsidR="00DF5106" w:rsidRPr="00DF5106" w:rsidTr="00DF5106">
        <w:trPr>
          <w:trHeight w:val="597"/>
        </w:trPr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тверждение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тогового варианта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0" w:type="auto"/>
            <w:hideMark/>
          </w:tcPr>
          <w:p w:rsidR="00DF5106" w:rsidRPr="00DF5106" w:rsidRDefault="00DF5106" w:rsidP="00DF510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</w:t>
            </w:r>
            <w:proofErr w:type="spellEnd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  <w:r w:rsidRPr="00DF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</w:t>
            </w:r>
          </w:p>
        </w:tc>
      </w:tr>
    </w:tbl>
    <w:p w:rsidR="00DF5106" w:rsidRDefault="00DF5106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C30" w:rsidRPr="001D0C30" w:rsidRDefault="001D0C30" w:rsidP="001D0C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1D0C3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D0C30">
        <w:rPr>
          <w:rFonts w:ascii="Times New Roman" w:hAnsi="Times New Roman" w:cs="Times New Roman"/>
          <w:sz w:val="28"/>
          <w:szCs w:val="28"/>
        </w:rPr>
        <w:t xml:space="preserve"> содержит около 200 строк кода.</w:t>
      </w:r>
    </w:p>
    <w:p w:rsidR="001D0C30" w:rsidRPr="001D0C30" w:rsidRDefault="001D0C30" w:rsidP="001D0C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sz w:val="28"/>
          <w:szCs w:val="28"/>
        </w:rPr>
        <w:t>Время на анализ: 2 часа.</w:t>
      </w:r>
    </w:p>
    <w:p w:rsidR="001D0C30" w:rsidRPr="001D0C30" w:rsidRDefault="001D0C30" w:rsidP="001D0C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sz w:val="28"/>
          <w:szCs w:val="28"/>
        </w:rPr>
        <w:t>Время на подготовку и обсуждение: 1 час.</w:t>
      </w:r>
    </w:p>
    <w:p w:rsidR="001D0C30" w:rsidRPr="001D0C30" w:rsidRDefault="001D0C30" w:rsidP="001D0C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sz w:val="28"/>
          <w:szCs w:val="28"/>
        </w:rPr>
        <w:t>Итоговая длительность всего процесса — примерно 4-5 часов.</w:t>
      </w:r>
    </w:p>
    <w:p w:rsidR="00DF5106" w:rsidRDefault="00DF5106" w:rsidP="008A47D0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06" w:rsidRPr="001D0C30" w:rsidRDefault="00DF5106" w:rsidP="001D0C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sz w:val="28"/>
          <w:szCs w:val="28"/>
        </w:rPr>
        <w:t>Выводы</w:t>
      </w:r>
      <w:r w:rsidR="001D0C30" w:rsidRPr="001D0C30">
        <w:rPr>
          <w:rFonts w:ascii="Times New Roman" w:hAnsi="Times New Roman" w:cs="Times New Roman"/>
          <w:sz w:val="28"/>
          <w:szCs w:val="28"/>
        </w:rPr>
        <w:t xml:space="preserve"> (что было сложным в планировании? Как улучшить процесс?)</w:t>
      </w:r>
    </w:p>
    <w:p w:rsidR="001D0C30" w:rsidRPr="001D0C30" w:rsidRDefault="001D0C30" w:rsidP="001D0C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bCs/>
          <w:sz w:val="28"/>
          <w:szCs w:val="28"/>
        </w:rPr>
        <w:t>было сложным в планировании:</w:t>
      </w:r>
    </w:p>
    <w:p w:rsidR="001D0C30" w:rsidRPr="001D0C30" w:rsidRDefault="001D0C30" w:rsidP="001D0C3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Определение критериев оценки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Выбор общих и ясных пунктов контрольного списка, чтобы он был достаточно детализированным, но не избыточным.</w:t>
      </w:r>
    </w:p>
    <w:p w:rsidR="001D0C30" w:rsidRPr="001D0C30" w:rsidRDefault="001D0C30" w:rsidP="001D0C3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Равновесие времени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Верно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рассчитать временные промежутки для каждого шага, чтобы не было как слишком сжатых, так и излишне растянутых периодов.</w:t>
      </w:r>
    </w:p>
    <w:p w:rsidR="001D0C30" w:rsidRPr="001D0C30" w:rsidRDefault="001D0C30" w:rsidP="001D0C3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Гарантия всесторонности инспектирования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во внимание все вероятные стороны защиты, испытания и оформления, чтобы не упустить существенные детали.</w:t>
      </w:r>
    </w:p>
    <w:p w:rsidR="001D0C30" w:rsidRPr="001D0C30" w:rsidRDefault="001D0C30" w:rsidP="001D0C3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ие стадий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Обеспечить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ясное осознание ролей и обязанностей участников, особенно при повторяющихся циклах.</w:t>
      </w:r>
    </w:p>
    <w:p w:rsidR="001D0C30" w:rsidRPr="001D0C30" w:rsidRDefault="001D0C30" w:rsidP="001D0C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учшить </w:t>
      </w:r>
      <w:r w:rsidRPr="001D0C30">
        <w:rPr>
          <w:rFonts w:ascii="Times New Roman" w:hAnsi="Times New Roman" w:cs="Times New Roman"/>
          <w:b/>
          <w:bCs/>
          <w:sz w:val="28"/>
          <w:szCs w:val="28"/>
        </w:rPr>
        <w:t>процесс:</w:t>
      </w:r>
    </w:p>
    <w:p w:rsidR="001D0C30" w:rsidRPr="001D0C30" w:rsidRDefault="001D0C30" w:rsidP="001D0C3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Автоматизация инспектирования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Внедрить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средства статического анализа кода (например, </w:t>
      </w:r>
      <w:proofErr w:type="spellStart"/>
      <w:r w:rsidRPr="001D0C30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1D0C30">
        <w:rPr>
          <w:rFonts w:ascii="Times New Roman" w:hAnsi="Times New Roman" w:cs="Times New Roman"/>
          <w:sz w:val="28"/>
          <w:szCs w:val="28"/>
        </w:rPr>
        <w:t xml:space="preserve">, flake8, </w:t>
      </w:r>
      <w:proofErr w:type="spellStart"/>
      <w:r w:rsidRPr="001D0C30"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 w:rsidRPr="001D0C30">
        <w:rPr>
          <w:rFonts w:ascii="Times New Roman" w:hAnsi="Times New Roman" w:cs="Times New Roman"/>
          <w:sz w:val="28"/>
          <w:szCs w:val="28"/>
        </w:rPr>
        <w:t>), чтобы уменьшить бремя на проверяющих и увеличить точность.</w:t>
      </w:r>
    </w:p>
    <w:p w:rsidR="001D0C30" w:rsidRPr="001D0C30" w:rsidRDefault="001D0C30" w:rsidP="001D0C3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Применение контрольных списков и образцов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подготовленные образцы дают возможность ускорить предварительную фазу и обеспечить всесторонность инспектирования.</w:t>
      </w:r>
    </w:p>
    <w:p w:rsidR="001D0C30" w:rsidRPr="001D0C30" w:rsidRDefault="001D0C30" w:rsidP="001D0C3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Систематические разборы полетов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каждой проверки анализировать, что получилось хорошо, а что можно скорректировать, чтобы оптимизировать сроки и качество.</w:t>
      </w:r>
    </w:p>
    <w:p w:rsidR="001D0C30" w:rsidRPr="001D0C30" w:rsidRDefault="001D0C30" w:rsidP="001D0C3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Инструктаж и обмен знаниями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внутренние занятия по передовым приемам проверки, чтобы увеличить продуктивность и уменьшить предвзятость.</w:t>
      </w:r>
    </w:p>
    <w:p w:rsidR="001D0C30" w:rsidRDefault="001D0C30" w:rsidP="001D0C3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b/>
          <w:bCs/>
          <w:sz w:val="28"/>
          <w:szCs w:val="28"/>
        </w:rPr>
        <w:t>Точное планирование времени</w:t>
      </w:r>
      <w:proofErr w:type="gramStart"/>
      <w:r w:rsidRPr="001D0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0C30">
        <w:rPr>
          <w:rFonts w:ascii="Times New Roman" w:hAnsi="Times New Roman" w:cs="Times New Roman"/>
          <w:sz w:val="28"/>
          <w:szCs w:val="28"/>
        </w:rPr>
        <w:t xml:space="preserve"> Отводить</w:t>
      </w:r>
      <w:proofErr w:type="gramEnd"/>
      <w:r w:rsidRPr="001D0C30">
        <w:rPr>
          <w:rFonts w:ascii="Times New Roman" w:hAnsi="Times New Roman" w:cs="Times New Roman"/>
          <w:sz w:val="28"/>
          <w:szCs w:val="28"/>
        </w:rPr>
        <w:t xml:space="preserve"> конкретные временные отрезки для каждого шага, чтобы избежать задержек и обеспечить вовремя завершение.</w:t>
      </w:r>
    </w:p>
    <w:p w:rsidR="001D0C30" w:rsidRDefault="001D0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C30" w:rsidRPr="00184DD3" w:rsidRDefault="001D0C30" w:rsidP="001D0C3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184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84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184DD3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D06247" w:rsidRPr="00184DD3" w:rsidRDefault="00B61CA8" w:rsidP="00184DD3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D3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C9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4ED3">
        <w:rPr>
          <w:rFonts w:ascii="Times New Roman" w:hAnsi="Times New Roman" w:cs="Times New Roman"/>
          <w:b/>
          <w:sz w:val="28"/>
          <w:szCs w:val="28"/>
        </w:rPr>
        <w:t>сравнения</w:t>
      </w:r>
      <w:r w:rsidRPr="00C9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84DD3">
        <w:rPr>
          <w:rFonts w:ascii="Times New Roman" w:hAnsi="Times New Roman" w:cs="Times New Roman"/>
          <w:b/>
          <w:sz w:val="28"/>
          <w:szCs w:val="28"/>
        </w:rPr>
        <w:t>офисных пакетов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2486"/>
        <w:gridCol w:w="2468"/>
        <w:gridCol w:w="1727"/>
      </w:tblGrid>
      <w:tr w:rsidR="00D06247" w:rsidRPr="00D06247" w:rsidTr="00D06247"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Microsoft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Office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365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Google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Workspace</w:t>
            </w:r>
            <w:proofErr w:type="spellEnd"/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LibreOffice</w:t>
            </w:r>
            <w:proofErr w:type="spellEnd"/>
          </w:p>
        </w:tc>
      </w:tr>
      <w:tr w:rsidR="00D06247" w:rsidRPr="00D06247" w:rsidTr="00D06247"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имость форматов (DOCX → ODT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ая, но возможны небольшие потери форматирования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ренная, конвертация через экспорт/импорт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личная,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ивный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 ODT, хорошая поддержка DOCX</w:t>
            </w:r>
          </w:p>
        </w:tc>
      </w:tr>
      <w:tr w:rsidR="00D06247" w:rsidRPr="00D06247" w:rsidTr="00D06247"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оимость лицензии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ная (подписка от $6.99/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ная (подписка от $6/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латная (открытое ПО)</w:t>
            </w:r>
          </w:p>
        </w:tc>
      </w:tr>
      <w:tr w:rsidR="00D06247" w:rsidRPr="00D06247" w:rsidTr="00D06247"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можности совместного редактирования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актирование в реальном времени (через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neDrive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ams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ая поддержка (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ocs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раниченная (через облачные платформы, например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xtCloud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D06247" w:rsidRPr="00D06247" w:rsidTr="00D06247"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держка скриптов/автоматизации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BA, Office Scripts, Power Automate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ogle Apps Script (JavaScript-</w:t>
            </w: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обный</w:t>
            </w: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breOffice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asic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ython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API</w:t>
            </w:r>
          </w:p>
        </w:tc>
      </w:tr>
      <w:tr w:rsidR="00D06247" w:rsidRPr="00D06247" w:rsidTr="00D06247"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бильная функциональность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функциональные приложения (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OS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roid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ичные мобильные приложения (онлайн-офис)</w:t>
            </w:r>
          </w:p>
        </w:tc>
        <w:tc>
          <w:tcPr>
            <w:tcW w:w="0" w:type="auto"/>
            <w:hideMark/>
          </w:tcPr>
          <w:p w:rsidR="00D06247" w:rsidRPr="00D06247" w:rsidRDefault="00D06247" w:rsidP="00D06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раниченные возможности (мобильные </w:t>
            </w:r>
            <w:proofErr w:type="spellStart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щики</w:t>
            </w:r>
            <w:proofErr w:type="spellEnd"/>
            <w:r w:rsidRPr="00D06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D06247" w:rsidTr="00E55F2E">
        <w:tc>
          <w:tcPr>
            <w:tcW w:w="2793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247">
              <w:rPr>
                <w:rFonts w:ascii="Times New Roman" w:hAnsi="Times New Roman" w:cs="Times New Roman"/>
                <w:b/>
                <w:sz w:val="28"/>
                <w:szCs w:val="28"/>
              </w:rPr>
              <w:t>Офлайн-работа</w:t>
            </w:r>
          </w:p>
        </w:tc>
        <w:tc>
          <w:tcPr>
            <w:tcW w:w="2486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л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)</w:t>
            </w:r>
          </w:p>
        </w:tc>
        <w:tc>
          <w:tcPr>
            <w:tcW w:w="2468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 включённым офлайн-режимом(ограничения)</w:t>
            </w:r>
          </w:p>
        </w:tc>
        <w:tc>
          <w:tcPr>
            <w:tcW w:w="1727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флайн</w:t>
            </w:r>
          </w:p>
        </w:tc>
      </w:tr>
      <w:tr w:rsidR="00D06247" w:rsidTr="00E55F2E">
        <w:trPr>
          <w:trHeight w:val="1042"/>
        </w:trPr>
        <w:tc>
          <w:tcPr>
            <w:tcW w:w="2793" w:type="dxa"/>
          </w:tcPr>
          <w:p w:rsidR="00D06247" w:rsidRPr="00C94ED3" w:rsidRDefault="00D06247" w:rsidP="00D06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с облаком</w:t>
            </w:r>
          </w:p>
        </w:tc>
        <w:tc>
          <w:tcPr>
            <w:tcW w:w="2486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Drive, SharePoint</w:t>
            </w:r>
          </w:p>
        </w:tc>
        <w:tc>
          <w:tcPr>
            <w:tcW w:w="2468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Drive</w:t>
            </w:r>
          </w:p>
        </w:tc>
        <w:tc>
          <w:tcPr>
            <w:tcW w:w="1727" w:type="dxa"/>
          </w:tcPr>
          <w:p w:rsidR="00D06247" w:rsidRPr="00D06247" w:rsidRDefault="00D06247" w:rsidP="00D06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ние реш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Clo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Clo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6247" w:rsidRPr="00D06247" w:rsidTr="00E55F2E">
        <w:tc>
          <w:tcPr>
            <w:tcW w:w="2793" w:type="dxa"/>
          </w:tcPr>
          <w:p w:rsidR="00D06247" w:rsidRPr="00C94ED3" w:rsidRDefault="00D06247" w:rsidP="00D06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и конфиденциальность </w:t>
            </w:r>
          </w:p>
        </w:tc>
        <w:tc>
          <w:tcPr>
            <w:tcW w:w="2486" w:type="dxa"/>
          </w:tcPr>
          <w:p w:rsidR="00D06247" w:rsidRPr="00E55F2E" w:rsidRDefault="00D06247" w:rsidP="00D0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ен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анные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="00E55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="00E55F2E" w:rsidRPr="00E55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8" w:type="dxa"/>
          </w:tcPr>
          <w:p w:rsidR="00D06247" w:rsidRPr="00E55F2E" w:rsidRDefault="00E55F2E" w:rsidP="00D06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т от поли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27" w:type="dxa"/>
          </w:tcPr>
          <w:p w:rsidR="00D06247" w:rsidRPr="00E55F2E" w:rsidRDefault="00E55F2E" w:rsidP="00D0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ое хранение, высокая приватность</w:t>
            </w:r>
          </w:p>
        </w:tc>
      </w:tr>
    </w:tbl>
    <w:p w:rsidR="00E55F2E" w:rsidRDefault="00E55F2E" w:rsidP="00E55F2E">
      <w:pPr>
        <w:spacing w:before="274" w:after="206" w:line="429" w:lineRule="atLeast"/>
        <w:outlineLvl w:val="3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ru-RU"/>
        </w:rPr>
      </w:pPr>
    </w:p>
    <w:p w:rsidR="00E55F2E" w:rsidRPr="00C94ED3" w:rsidRDefault="00E55F2E" w:rsidP="00E55F2E">
      <w:pPr>
        <w:spacing w:before="274" w:after="206" w:line="429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4E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вод:</w:t>
      </w:r>
    </w:p>
    <w:p w:rsidR="00E55F2E" w:rsidRPr="00E55F2E" w:rsidRDefault="00E55F2E" w:rsidP="00E55F2E">
      <w:p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ffice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65</w:t>
      </w:r>
    </w:p>
    <w:p w:rsidR="00E55F2E" w:rsidRPr="00E55F2E" w:rsidRDefault="00E55F2E" w:rsidP="00E55F2E">
      <w:p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чше всего подходит для:</w:t>
      </w:r>
    </w:p>
    <w:p w:rsidR="00E55F2E" w:rsidRPr="00E55F2E" w:rsidRDefault="00E55F2E" w:rsidP="00E55F2E">
      <w:pPr>
        <w:numPr>
          <w:ilvl w:val="0"/>
          <w:numId w:val="15"/>
        </w:num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поративных пользователей, которым нужна полная совместимость с DOCX и профессиональные инструменты (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cel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utlook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.</w:t>
      </w:r>
    </w:p>
    <w:p w:rsidR="00E55F2E" w:rsidRPr="00E55F2E" w:rsidRDefault="00E55F2E" w:rsidP="00E55F2E">
      <w:pPr>
        <w:numPr>
          <w:ilvl w:val="0"/>
          <w:numId w:val="15"/>
        </w:num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андной работы (особенно в связке с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eams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neDrive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.</w:t>
      </w:r>
    </w:p>
    <w:p w:rsidR="00E55F2E" w:rsidRPr="00E55F2E" w:rsidRDefault="00E55F2E" w:rsidP="00E55F2E">
      <w:pPr>
        <w:numPr>
          <w:ilvl w:val="0"/>
          <w:numId w:val="15"/>
        </w:num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втоматизации процессов (VBA,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wer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utomate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интеграция с другими сервисами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.</w:t>
      </w:r>
    </w:p>
    <w:p w:rsidR="00E55F2E" w:rsidRPr="00C94ED3" w:rsidRDefault="00E55F2E" w:rsidP="00E55F2E">
      <w:pPr>
        <w:numPr>
          <w:ilvl w:val="0"/>
          <w:numId w:val="15"/>
        </w:num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лайн-работы с полнофункциональными десктопными приложениями.</w:t>
      </w:r>
    </w:p>
    <w:p w:rsidR="00E55F2E" w:rsidRPr="00E55F2E" w:rsidRDefault="00E55F2E" w:rsidP="00E55F2E">
      <w:pPr>
        <w:spacing w:before="274" w:after="206" w:line="4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oogle</w:t>
      </w:r>
      <w:proofErr w:type="spellEnd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Workspace</w:t>
      </w:r>
      <w:proofErr w:type="spellEnd"/>
    </w:p>
    <w:p w:rsidR="00E55F2E" w:rsidRPr="00E55F2E" w:rsidRDefault="00E55F2E" w:rsidP="00E55F2E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чше всего подходит для:</w:t>
      </w:r>
    </w:p>
    <w:p w:rsidR="00E55F2E" w:rsidRPr="00E55F2E" w:rsidRDefault="00E55F2E" w:rsidP="00E55F2E">
      <w:pPr>
        <w:numPr>
          <w:ilvl w:val="0"/>
          <w:numId w:val="1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лайн-коллаборации</w:t>
      </w:r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лучший инструмент для совместного редактирования в реальном времени).</w:t>
      </w:r>
    </w:p>
    <w:p w:rsidR="00E55F2E" w:rsidRPr="00E55F2E" w:rsidRDefault="00E55F2E" w:rsidP="00E55F2E">
      <w:pPr>
        <w:numPr>
          <w:ilvl w:val="0"/>
          <w:numId w:val="1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ого бизнеса и стартапов</w:t>
      </w:r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дешевле </w:t>
      </w:r>
      <w:proofErr w:type="spellStart"/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fice</w:t>
      </w:r>
      <w:proofErr w:type="spellEnd"/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5, проще настройка).</w:t>
      </w:r>
    </w:p>
    <w:p w:rsidR="00E55F2E" w:rsidRPr="00E55F2E" w:rsidRDefault="00E55F2E" w:rsidP="00E55F2E">
      <w:pPr>
        <w:numPr>
          <w:ilvl w:val="0"/>
          <w:numId w:val="1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ния</w:t>
      </w:r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удобство для студентов и преподавателей).</w:t>
      </w:r>
    </w:p>
    <w:p w:rsidR="00E55F2E" w:rsidRPr="00E55F2E" w:rsidRDefault="00E55F2E" w:rsidP="00E55F2E">
      <w:pPr>
        <w:numPr>
          <w:ilvl w:val="0"/>
          <w:numId w:val="1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бильной работы</w:t>
      </w:r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отличные приложения для </w:t>
      </w:r>
      <w:proofErr w:type="spellStart"/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OS</w:t>
      </w:r>
      <w:proofErr w:type="spellEnd"/>
      <w:r w:rsidRPr="00E55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55F2E" w:rsidRPr="00C94ED3" w:rsidRDefault="00E55F2E" w:rsidP="00E55F2E">
      <w:pPr>
        <w:pStyle w:val="4"/>
        <w:spacing w:before="274" w:beforeAutospacing="0" w:after="206" w:afterAutospacing="0" w:line="429" w:lineRule="atLeast"/>
        <w:rPr>
          <w:b w:val="0"/>
          <w:bCs w:val="0"/>
          <w:color w:val="000000" w:themeColor="text1"/>
          <w:sz w:val="28"/>
          <w:szCs w:val="28"/>
        </w:rPr>
      </w:pPr>
      <w:r w:rsidRPr="00C94ED3">
        <w:rPr>
          <w:rStyle w:val="a4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Pr="00C94ED3">
        <w:rPr>
          <w:rStyle w:val="a4"/>
          <w:b/>
          <w:bCs/>
          <w:color w:val="000000" w:themeColor="text1"/>
          <w:sz w:val="28"/>
          <w:szCs w:val="28"/>
        </w:rPr>
        <w:t>LibreOffice</w:t>
      </w:r>
      <w:proofErr w:type="spellEnd"/>
    </w:p>
    <w:p w:rsidR="00E55F2E" w:rsidRPr="00C94ED3" w:rsidRDefault="00E55F2E" w:rsidP="00E55F2E">
      <w:pPr>
        <w:pStyle w:val="ds-markdown-paragraph"/>
        <w:spacing w:before="206" w:beforeAutospacing="0" w:after="206" w:afterAutospacing="0" w:line="429" w:lineRule="atLeast"/>
        <w:rPr>
          <w:color w:val="000000" w:themeColor="text1"/>
          <w:sz w:val="28"/>
          <w:szCs w:val="28"/>
        </w:rPr>
      </w:pPr>
      <w:r w:rsidRPr="00C94ED3">
        <w:rPr>
          <w:color w:val="000000" w:themeColor="text1"/>
          <w:sz w:val="28"/>
          <w:szCs w:val="28"/>
        </w:rPr>
        <w:t> </w:t>
      </w:r>
      <w:r w:rsidRPr="00C94ED3">
        <w:rPr>
          <w:rStyle w:val="a4"/>
          <w:color w:val="000000" w:themeColor="text1"/>
          <w:sz w:val="28"/>
          <w:szCs w:val="28"/>
        </w:rPr>
        <w:t>Лучше всего подходит для:</w:t>
      </w:r>
    </w:p>
    <w:p w:rsidR="00E55F2E" w:rsidRPr="00C94ED3" w:rsidRDefault="00E55F2E" w:rsidP="00E55F2E">
      <w:pPr>
        <w:pStyle w:val="ds-markdown-paragraph"/>
        <w:numPr>
          <w:ilvl w:val="0"/>
          <w:numId w:val="12"/>
        </w:numPr>
        <w:spacing w:before="0" w:beforeAutospacing="0" w:line="429" w:lineRule="atLeast"/>
        <w:ind w:left="0"/>
        <w:rPr>
          <w:color w:val="000000" w:themeColor="text1"/>
          <w:sz w:val="28"/>
          <w:szCs w:val="28"/>
        </w:rPr>
      </w:pPr>
      <w:r w:rsidRPr="00C94ED3">
        <w:rPr>
          <w:rStyle w:val="a4"/>
          <w:color w:val="000000" w:themeColor="text1"/>
          <w:sz w:val="28"/>
          <w:szCs w:val="28"/>
        </w:rPr>
        <w:t>Частных пользователей</w:t>
      </w:r>
      <w:r w:rsidRPr="00C94ED3">
        <w:rPr>
          <w:color w:val="000000" w:themeColor="text1"/>
          <w:sz w:val="28"/>
          <w:szCs w:val="28"/>
        </w:rPr>
        <w:t>, которым не нужны облачные функции.</w:t>
      </w:r>
    </w:p>
    <w:p w:rsidR="00E55F2E" w:rsidRPr="00C94ED3" w:rsidRDefault="00E55F2E" w:rsidP="00E55F2E">
      <w:pPr>
        <w:pStyle w:val="ds-markdown-paragraph"/>
        <w:numPr>
          <w:ilvl w:val="0"/>
          <w:numId w:val="12"/>
        </w:numPr>
        <w:spacing w:before="0" w:beforeAutospacing="0" w:line="429" w:lineRule="atLeast"/>
        <w:ind w:left="0"/>
        <w:rPr>
          <w:color w:val="000000" w:themeColor="text1"/>
          <w:sz w:val="28"/>
          <w:szCs w:val="28"/>
        </w:rPr>
      </w:pPr>
      <w:r w:rsidRPr="00C94ED3">
        <w:rPr>
          <w:rStyle w:val="a4"/>
          <w:color w:val="000000" w:themeColor="text1"/>
          <w:sz w:val="28"/>
          <w:szCs w:val="28"/>
        </w:rPr>
        <w:t>Бюджетных решений</w:t>
      </w:r>
      <w:r w:rsidRPr="00C94ED3">
        <w:rPr>
          <w:color w:val="000000" w:themeColor="text1"/>
          <w:sz w:val="28"/>
          <w:szCs w:val="28"/>
        </w:rPr>
        <w:t> (полностью бесплатен).</w:t>
      </w:r>
    </w:p>
    <w:p w:rsidR="00E55F2E" w:rsidRPr="00C94ED3" w:rsidRDefault="00E55F2E" w:rsidP="00E55F2E">
      <w:pPr>
        <w:pStyle w:val="ds-markdown-paragraph"/>
        <w:numPr>
          <w:ilvl w:val="0"/>
          <w:numId w:val="12"/>
        </w:numPr>
        <w:spacing w:before="0" w:beforeAutospacing="0" w:line="429" w:lineRule="atLeast"/>
        <w:ind w:left="0"/>
        <w:rPr>
          <w:color w:val="000000" w:themeColor="text1"/>
          <w:sz w:val="28"/>
          <w:szCs w:val="28"/>
        </w:rPr>
      </w:pPr>
      <w:r w:rsidRPr="00C94ED3">
        <w:rPr>
          <w:rStyle w:val="a4"/>
          <w:color w:val="000000" w:themeColor="text1"/>
          <w:sz w:val="28"/>
          <w:szCs w:val="28"/>
        </w:rPr>
        <w:t>Работы с ODT-форматами</w:t>
      </w:r>
      <w:r w:rsidRPr="00C94ED3">
        <w:rPr>
          <w:color w:val="000000" w:themeColor="text1"/>
          <w:sz w:val="28"/>
          <w:szCs w:val="28"/>
        </w:rPr>
        <w:t> (лучшая поддержка среди трёх).</w:t>
      </w:r>
    </w:p>
    <w:p w:rsidR="00E55F2E" w:rsidRPr="00C94ED3" w:rsidRDefault="00E55F2E" w:rsidP="00E55F2E">
      <w:pPr>
        <w:pStyle w:val="ds-markdown-paragraph"/>
        <w:numPr>
          <w:ilvl w:val="0"/>
          <w:numId w:val="12"/>
        </w:numPr>
        <w:spacing w:before="0" w:beforeAutospacing="0" w:line="429" w:lineRule="atLeast"/>
        <w:ind w:left="0"/>
        <w:rPr>
          <w:color w:val="000000" w:themeColor="text1"/>
          <w:sz w:val="28"/>
          <w:szCs w:val="28"/>
        </w:rPr>
      </w:pPr>
      <w:r w:rsidRPr="00C94ED3">
        <w:rPr>
          <w:rStyle w:val="a4"/>
          <w:color w:val="000000" w:themeColor="text1"/>
          <w:sz w:val="28"/>
          <w:szCs w:val="28"/>
        </w:rPr>
        <w:t>Конфиденциальности</w:t>
      </w:r>
      <w:r w:rsidRPr="00C94ED3">
        <w:rPr>
          <w:color w:val="000000" w:themeColor="text1"/>
          <w:sz w:val="28"/>
          <w:szCs w:val="28"/>
        </w:rPr>
        <w:t> (все данные локально, нет облачной зависимости).</w:t>
      </w:r>
    </w:p>
    <w:p w:rsidR="00C94ED3" w:rsidRDefault="00C94ED3" w:rsidP="00E55F2E">
      <w:pPr>
        <w:pStyle w:val="ds-markdown-paragraph"/>
        <w:spacing w:before="0" w:beforeAutospacing="0" w:line="429" w:lineRule="atLeast"/>
        <w:jc w:val="center"/>
        <w:rPr>
          <w:color w:val="000000" w:themeColor="text1"/>
          <w:sz w:val="28"/>
          <w:szCs w:val="28"/>
        </w:rPr>
      </w:pPr>
    </w:p>
    <w:p w:rsidR="00C94ED3" w:rsidRDefault="00C94ED3" w:rsidP="00E55F2E">
      <w:pPr>
        <w:pStyle w:val="ds-markdown-paragraph"/>
        <w:spacing w:before="0" w:beforeAutospacing="0" w:line="429" w:lineRule="atLeast"/>
        <w:jc w:val="center"/>
        <w:rPr>
          <w:color w:val="000000" w:themeColor="text1"/>
          <w:sz w:val="28"/>
          <w:szCs w:val="28"/>
        </w:rPr>
      </w:pPr>
    </w:p>
    <w:p w:rsidR="00C94ED3" w:rsidRDefault="00C94ED3" w:rsidP="00E55F2E">
      <w:pPr>
        <w:pStyle w:val="ds-markdown-paragraph"/>
        <w:spacing w:before="0" w:beforeAutospacing="0" w:line="429" w:lineRule="atLeast"/>
        <w:jc w:val="center"/>
        <w:rPr>
          <w:color w:val="000000" w:themeColor="text1"/>
          <w:sz w:val="28"/>
          <w:szCs w:val="28"/>
        </w:rPr>
      </w:pPr>
    </w:p>
    <w:p w:rsidR="00C94ED3" w:rsidRDefault="00C94ED3" w:rsidP="00E55F2E">
      <w:pPr>
        <w:pStyle w:val="ds-markdown-paragraph"/>
        <w:spacing w:before="0" w:beforeAutospacing="0" w:line="429" w:lineRule="atLeast"/>
        <w:jc w:val="center"/>
        <w:rPr>
          <w:color w:val="000000" w:themeColor="text1"/>
          <w:sz w:val="28"/>
          <w:szCs w:val="28"/>
        </w:rPr>
      </w:pPr>
    </w:p>
    <w:p w:rsidR="00C94ED3" w:rsidRPr="00C94ED3" w:rsidRDefault="00E55F2E" w:rsidP="00E55F2E">
      <w:pPr>
        <w:pStyle w:val="ds-markdown-paragraph"/>
        <w:spacing w:before="0" w:beforeAutospacing="0" w:line="429" w:lineRule="atLeast"/>
        <w:jc w:val="center"/>
        <w:rPr>
          <w:b/>
          <w:color w:val="000000" w:themeColor="text1"/>
          <w:sz w:val="28"/>
          <w:szCs w:val="28"/>
        </w:rPr>
      </w:pPr>
      <w:r w:rsidRPr="00C94ED3">
        <w:rPr>
          <w:b/>
          <w:color w:val="000000" w:themeColor="text1"/>
          <w:sz w:val="28"/>
          <w:szCs w:val="28"/>
        </w:rPr>
        <w:lastRenderedPageBreak/>
        <w:t>Таблица сравне</w:t>
      </w:r>
      <w:r w:rsidR="00184DD3">
        <w:rPr>
          <w:b/>
          <w:color w:val="000000" w:themeColor="text1"/>
          <w:sz w:val="28"/>
          <w:szCs w:val="28"/>
        </w:rPr>
        <w:t xml:space="preserve">ния браузер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4"/>
        <w:gridCol w:w="2464"/>
        <w:gridCol w:w="2465"/>
        <w:gridCol w:w="2531"/>
      </w:tblGrid>
      <w:tr w:rsidR="00C94ED3" w:rsidTr="00C94ED3">
        <w:trPr>
          <w:trHeight w:val="301"/>
        </w:trPr>
        <w:tc>
          <w:tcPr>
            <w:tcW w:w="273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Критерий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Google</w:t>
            </w:r>
            <w:proofErr w:type="spellEnd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Chrome</w:t>
            </w:r>
            <w:proofErr w:type="spellEnd"/>
          </w:p>
        </w:tc>
        <w:tc>
          <w:tcPr>
            <w:tcW w:w="2465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Mozilla</w:t>
            </w:r>
            <w:proofErr w:type="spellEnd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Firefox</w:t>
            </w:r>
            <w:proofErr w:type="spellEnd"/>
          </w:p>
        </w:tc>
        <w:tc>
          <w:tcPr>
            <w:tcW w:w="2531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Microsoft</w:t>
            </w:r>
            <w:proofErr w:type="spellEnd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Edge</w:t>
            </w:r>
            <w:proofErr w:type="spellEnd"/>
          </w:p>
        </w:tc>
      </w:tr>
      <w:tr w:rsidR="00C94ED3" w:rsidTr="00C94ED3">
        <w:tc>
          <w:tcPr>
            <w:tcW w:w="273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Потребление RAM (10 вкладок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Высокое (~1.5–2.5 ГБ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Среднее (~1–1.8 ГБ)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Оптимизированное (~1–2 ГБ)</w:t>
            </w:r>
          </w:p>
        </w:tc>
      </w:tr>
      <w:tr w:rsidR="00C94ED3" w:rsidTr="00C94ED3">
        <w:tc>
          <w:tcPr>
            <w:tcW w:w="273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Энергоэффективность (разряд батареи за 10 мин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Средний (быстрый разряд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Лучший (медленнее разряжает)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Лучший (режим экономии заряда в 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Edge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)</w:t>
            </w:r>
          </w:p>
        </w:tc>
      </w:tr>
      <w:tr w:rsidR="00C94ED3" w:rsidTr="00C94ED3">
        <w:tc>
          <w:tcPr>
            <w:tcW w:w="273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Скорость запуска (сек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Быстро (~1–3 сек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Средне (~2–4 сек)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Очень быстро (~1–2 сек)</w:t>
            </w:r>
          </w:p>
        </w:tc>
      </w:tr>
      <w:tr w:rsidR="00C94ED3" w:rsidTr="00C94ED3">
        <w:tc>
          <w:tcPr>
            <w:tcW w:w="273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Style w:val="a4"/>
                <w:rFonts w:ascii="Segoe UI" w:hAnsi="Segoe UI" w:cs="Segoe UI"/>
                <w:color w:val="000000" w:themeColor="text1"/>
                <w:sz w:val="23"/>
                <w:szCs w:val="23"/>
              </w:rPr>
              <w:t>Наличие расширений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Самая большая библиотека (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Chrome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Web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Store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Много, но меньше, чем у 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Chrome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Firefox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Add-ons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94ED3" w:rsidRPr="00C94ED3" w:rsidRDefault="00C94ED3" w:rsidP="00C94ED3">
            <w:pPr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Совместим с </w:t>
            </w:r>
            <w:proofErr w:type="spellStart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Chrome</w:t>
            </w:r>
            <w:proofErr w:type="spellEnd"/>
            <w:r w:rsidRPr="00C94ED3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-расширениями + свои</w:t>
            </w:r>
          </w:p>
        </w:tc>
      </w:tr>
    </w:tbl>
    <w:p w:rsidR="00C94ED3" w:rsidRPr="00C94ED3" w:rsidRDefault="00C94ED3" w:rsidP="00C94ED3">
      <w:pPr>
        <w:pStyle w:val="ds-markdown-paragraph"/>
        <w:shd w:val="clear" w:color="auto" w:fill="FFFFFF" w:themeFill="background1"/>
        <w:spacing w:before="0" w:beforeAutospacing="0" w:line="429" w:lineRule="atLeast"/>
        <w:jc w:val="center"/>
        <w:rPr>
          <w:b/>
          <w:color w:val="000000" w:themeColor="text1"/>
          <w:sz w:val="28"/>
          <w:szCs w:val="28"/>
        </w:rPr>
      </w:pPr>
      <w:r w:rsidRPr="00C94ED3">
        <w:rPr>
          <w:b/>
          <w:color w:val="000000" w:themeColor="text1"/>
          <w:sz w:val="28"/>
          <w:szCs w:val="28"/>
        </w:rPr>
        <w:t xml:space="preserve">Таблица критериев </w:t>
      </w:r>
      <w:r w:rsidR="00184DD3">
        <w:rPr>
          <w:b/>
          <w:color w:val="000000" w:themeColor="text1"/>
          <w:sz w:val="28"/>
          <w:szCs w:val="28"/>
        </w:rPr>
        <w:t xml:space="preserve">средств просмотра видео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2"/>
        <w:gridCol w:w="2130"/>
        <w:gridCol w:w="2320"/>
        <w:gridCol w:w="2322"/>
      </w:tblGrid>
      <w:tr w:rsidR="00C94ED3" w:rsidRPr="00C94ED3" w:rsidTr="00C94ED3"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KMPlayer</w:t>
            </w:r>
            <w:proofErr w:type="spellEnd"/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 xml:space="preserve">MX 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 xml:space="preserve">VLC 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  <w:proofErr w:type="spellEnd"/>
          </w:p>
        </w:tc>
      </w:tr>
      <w:tr w:rsidR="00C94ED3" w:rsidRPr="00C94ED3" w:rsidTr="00C94ED3"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скриптов/автоматизации</w:t>
            </w:r>
          </w:p>
        </w:tc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Умеренная (макросы, плагины)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Ограниченная (только базовые функции)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Лучшая (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-скрипты, API, CLI)</w:t>
            </w:r>
          </w:p>
        </w:tc>
      </w:tr>
      <w:tr w:rsidR="00C94ED3" w:rsidRPr="00C94ED3" w:rsidTr="00C94ED3"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ая функциональность</w:t>
            </w:r>
          </w:p>
        </w:tc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Хорошая (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 xml:space="preserve">Отличная (оптимизация под 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Универсальная (все платформы)</w:t>
            </w:r>
          </w:p>
        </w:tc>
      </w:tr>
      <w:tr w:rsidR="00C94ED3" w:rsidRPr="00C94ED3" w:rsidTr="00C94ED3"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Субтитры</w:t>
            </w:r>
          </w:p>
        </w:tc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Гибкие настройки, поддержка ASS/SSA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Автопоиск, синхронизация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Лучшая поддержка (включая встроенные)</w:t>
            </w:r>
          </w:p>
        </w:tc>
      </w:tr>
      <w:tr w:rsidR="00C94ED3" w:rsidRPr="00C94ED3" w:rsidTr="00C94ED3"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Редкие кодеки</w:t>
            </w:r>
          </w:p>
        </w:tc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Хорошая поддержка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Зависит от аппаратного декодирования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Лучшая (встроенные кодеки, даже экзотические)</w:t>
            </w:r>
          </w:p>
        </w:tc>
      </w:tr>
      <w:tr w:rsidR="00C94ED3" w:rsidRPr="00C94ED3" w:rsidTr="00C94ED3"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b/>
                <w:sz w:val="28"/>
                <w:szCs w:val="28"/>
              </w:rPr>
              <w:t>Авто-коррекция</w:t>
            </w:r>
          </w:p>
        </w:tc>
        <w:tc>
          <w:tcPr>
            <w:tcW w:w="2548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Баланс цвета/звука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Улучшение видео (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Dolby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  <w:proofErr w:type="spellEnd"/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C94ED3" w:rsidRPr="00C94ED3" w:rsidRDefault="00C94ED3" w:rsidP="00C9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D3">
              <w:rPr>
                <w:rFonts w:ascii="Times New Roman" w:hAnsi="Times New Roman" w:cs="Times New Roman"/>
                <w:sz w:val="28"/>
                <w:szCs w:val="28"/>
              </w:rPr>
              <w:t>Ручная коррекция (нет автоматики)</w:t>
            </w:r>
          </w:p>
        </w:tc>
      </w:tr>
    </w:tbl>
    <w:p w:rsidR="00C94ED3" w:rsidRPr="00C94ED3" w:rsidRDefault="00184DD3" w:rsidP="00C94ED3">
      <w:pPr>
        <w:pStyle w:val="ds-markdown-paragraph"/>
        <w:shd w:val="clear" w:color="auto" w:fill="FFFFFF" w:themeFill="background1"/>
        <w:spacing w:before="0" w:beforeAutospacing="0" w:line="429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: </w:t>
      </w:r>
    </w:p>
    <w:p w:rsidR="00184DD3" w:rsidRPr="00184DD3" w:rsidRDefault="00184DD3" w:rsidP="00184DD3">
      <w:pPr>
        <w:pStyle w:val="ds-markdown-paragraph"/>
        <w:numPr>
          <w:ilvl w:val="0"/>
          <w:numId w:val="20"/>
        </w:num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184DD3">
        <w:rPr>
          <w:b/>
          <w:bCs/>
          <w:color w:val="000000" w:themeColor="text1"/>
          <w:sz w:val="28"/>
          <w:szCs w:val="28"/>
        </w:rPr>
        <w:t>Если важна интеграция и экосистема</w:t>
      </w:r>
      <w:r w:rsidRPr="00184DD3">
        <w:rPr>
          <w:color w:val="000000" w:themeColor="text1"/>
          <w:sz w:val="28"/>
          <w:szCs w:val="28"/>
        </w:rPr>
        <w:t xml:space="preserve"> → Выбирайте продукты </w:t>
      </w:r>
      <w:proofErr w:type="spellStart"/>
      <w:r w:rsidRPr="00184DD3">
        <w:rPr>
          <w:color w:val="000000" w:themeColor="text1"/>
          <w:sz w:val="28"/>
          <w:szCs w:val="28"/>
        </w:rPr>
        <w:t>Microsoft</w:t>
      </w:r>
      <w:proofErr w:type="spellEnd"/>
      <w:r w:rsidRPr="00184DD3">
        <w:rPr>
          <w:color w:val="000000" w:themeColor="text1"/>
          <w:sz w:val="28"/>
          <w:szCs w:val="28"/>
        </w:rPr>
        <w:t xml:space="preserve"> (</w:t>
      </w:r>
      <w:proofErr w:type="spellStart"/>
      <w:r w:rsidRPr="00184DD3">
        <w:rPr>
          <w:color w:val="000000" w:themeColor="text1"/>
          <w:sz w:val="28"/>
          <w:szCs w:val="28"/>
        </w:rPr>
        <w:t>Office</w:t>
      </w:r>
      <w:proofErr w:type="spellEnd"/>
      <w:r w:rsidRPr="00184DD3">
        <w:rPr>
          <w:color w:val="000000" w:themeColor="text1"/>
          <w:sz w:val="28"/>
          <w:szCs w:val="28"/>
        </w:rPr>
        <w:t xml:space="preserve"> 365, </w:t>
      </w:r>
      <w:proofErr w:type="spellStart"/>
      <w:r w:rsidRPr="00184DD3">
        <w:rPr>
          <w:color w:val="000000" w:themeColor="text1"/>
          <w:sz w:val="28"/>
          <w:szCs w:val="28"/>
        </w:rPr>
        <w:t>Edge</w:t>
      </w:r>
      <w:proofErr w:type="spellEnd"/>
      <w:r w:rsidRPr="00184DD3">
        <w:rPr>
          <w:color w:val="000000" w:themeColor="text1"/>
          <w:sz w:val="28"/>
          <w:szCs w:val="28"/>
        </w:rPr>
        <w:t xml:space="preserve">) или </w:t>
      </w:r>
      <w:proofErr w:type="spellStart"/>
      <w:r w:rsidRPr="00184DD3">
        <w:rPr>
          <w:color w:val="000000" w:themeColor="text1"/>
          <w:sz w:val="28"/>
          <w:szCs w:val="28"/>
        </w:rPr>
        <w:t>Google</w:t>
      </w:r>
      <w:proofErr w:type="spellEnd"/>
      <w:r w:rsidRPr="00184DD3">
        <w:rPr>
          <w:color w:val="000000" w:themeColor="text1"/>
          <w:sz w:val="28"/>
          <w:szCs w:val="28"/>
        </w:rPr>
        <w:t xml:space="preserve"> (</w:t>
      </w:r>
      <w:proofErr w:type="spellStart"/>
      <w:r w:rsidRPr="00184DD3">
        <w:rPr>
          <w:color w:val="000000" w:themeColor="text1"/>
          <w:sz w:val="28"/>
          <w:szCs w:val="28"/>
        </w:rPr>
        <w:t>Workspace</w:t>
      </w:r>
      <w:proofErr w:type="spellEnd"/>
      <w:r w:rsidRPr="00184DD3">
        <w:rPr>
          <w:color w:val="000000" w:themeColor="text1"/>
          <w:sz w:val="28"/>
          <w:szCs w:val="28"/>
        </w:rPr>
        <w:t xml:space="preserve">, </w:t>
      </w:r>
      <w:proofErr w:type="spellStart"/>
      <w:r w:rsidRPr="00184DD3">
        <w:rPr>
          <w:color w:val="000000" w:themeColor="text1"/>
          <w:sz w:val="28"/>
          <w:szCs w:val="28"/>
        </w:rPr>
        <w:t>Chrome</w:t>
      </w:r>
      <w:proofErr w:type="spellEnd"/>
      <w:r w:rsidRPr="00184DD3">
        <w:rPr>
          <w:color w:val="000000" w:themeColor="text1"/>
          <w:sz w:val="28"/>
          <w:szCs w:val="28"/>
        </w:rPr>
        <w:t>).</w:t>
      </w:r>
    </w:p>
    <w:p w:rsidR="00184DD3" w:rsidRPr="00184DD3" w:rsidRDefault="00184DD3" w:rsidP="00184DD3">
      <w:pPr>
        <w:pStyle w:val="ds-markdown-paragraph"/>
        <w:numPr>
          <w:ilvl w:val="0"/>
          <w:numId w:val="20"/>
        </w:num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184DD3">
        <w:rPr>
          <w:b/>
          <w:bCs/>
          <w:color w:val="000000" w:themeColor="text1"/>
          <w:sz w:val="28"/>
          <w:szCs w:val="28"/>
        </w:rPr>
        <w:t>Если нужна бесплатность и открытость</w:t>
      </w:r>
      <w:r w:rsidRPr="00184DD3">
        <w:rPr>
          <w:color w:val="000000" w:themeColor="text1"/>
          <w:sz w:val="28"/>
          <w:szCs w:val="28"/>
        </w:rPr>
        <w:t xml:space="preserve"> → </w:t>
      </w:r>
      <w:proofErr w:type="spellStart"/>
      <w:r w:rsidRPr="00184DD3">
        <w:rPr>
          <w:color w:val="000000" w:themeColor="text1"/>
          <w:sz w:val="28"/>
          <w:szCs w:val="28"/>
        </w:rPr>
        <w:t>LibreOffice</w:t>
      </w:r>
      <w:proofErr w:type="spellEnd"/>
      <w:r w:rsidRPr="00184DD3">
        <w:rPr>
          <w:color w:val="000000" w:themeColor="text1"/>
          <w:sz w:val="28"/>
          <w:szCs w:val="28"/>
        </w:rPr>
        <w:t xml:space="preserve">, </w:t>
      </w:r>
      <w:proofErr w:type="spellStart"/>
      <w:r w:rsidRPr="00184DD3">
        <w:rPr>
          <w:color w:val="000000" w:themeColor="text1"/>
          <w:sz w:val="28"/>
          <w:szCs w:val="28"/>
        </w:rPr>
        <w:t>Firefox</w:t>
      </w:r>
      <w:proofErr w:type="spellEnd"/>
      <w:r w:rsidRPr="00184DD3">
        <w:rPr>
          <w:color w:val="000000" w:themeColor="text1"/>
          <w:sz w:val="28"/>
          <w:szCs w:val="28"/>
        </w:rPr>
        <w:t>, VLC.</w:t>
      </w:r>
    </w:p>
    <w:p w:rsidR="00184DD3" w:rsidRPr="00184DD3" w:rsidRDefault="00184DD3" w:rsidP="00184DD3">
      <w:pPr>
        <w:pStyle w:val="ds-markdown-paragraph"/>
        <w:numPr>
          <w:ilvl w:val="0"/>
          <w:numId w:val="20"/>
        </w:num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184DD3">
        <w:rPr>
          <w:b/>
          <w:bCs/>
          <w:color w:val="000000" w:themeColor="text1"/>
          <w:sz w:val="28"/>
          <w:szCs w:val="28"/>
        </w:rPr>
        <w:t>Для мобильных устройств</w:t>
      </w:r>
      <w:r w:rsidRPr="00184DD3">
        <w:rPr>
          <w:color w:val="000000" w:themeColor="text1"/>
          <w:sz w:val="28"/>
          <w:szCs w:val="28"/>
        </w:rPr>
        <w:t xml:space="preserve"> → </w:t>
      </w:r>
      <w:proofErr w:type="spellStart"/>
      <w:r w:rsidRPr="00184DD3">
        <w:rPr>
          <w:color w:val="000000" w:themeColor="text1"/>
          <w:sz w:val="28"/>
          <w:szCs w:val="28"/>
        </w:rPr>
        <w:t>Google</w:t>
      </w:r>
      <w:proofErr w:type="spellEnd"/>
      <w:r w:rsidRPr="00184DD3">
        <w:rPr>
          <w:color w:val="000000" w:themeColor="text1"/>
          <w:sz w:val="28"/>
          <w:szCs w:val="28"/>
        </w:rPr>
        <w:t xml:space="preserve"> </w:t>
      </w:r>
      <w:proofErr w:type="spellStart"/>
      <w:r w:rsidRPr="00184DD3">
        <w:rPr>
          <w:color w:val="000000" w:themeColor="text1"/>
          <w:sz w:val="28"/>
          <w:szCs w:val="28"/>
        </w:rPr>
        <w:t>Workspace</w:t>
      </w:r>
      <w:proofErr w:type="spellEnd"/>
      <w:r w:rsidRPr="00184DD3">
        <w:rPr>
          <w:color w:val="000000" w:themeColor="text1"/>
          <w:sz w:val="28"/>
          <w:szCs w:val="28"/>
        </w:rPr>
        <w:t xml:space="preserve"> (документы), MX </w:t>
      </w:r>
      <w:proofErr w:type="spellStart"/>
      <w:r w:rsidRPr="00184DD3">
        <w:rPr>
          <w:color w:val="000000" w:themeColor="text1"/>
          <w:sz w:val="28"/>
          <w:szCs w:val="28"/>
        </w:rPr>
        <w:t>Player</w:t>
      </w:r>
      <w:proofErr w:type="spellEnd"/>
      <w:r w:rsidRPr="00184DD3">
        <w:rPr>
          <w:color w:val="000000" w:themeColor="text1"/>
          <w:sz w:val="28"/>
          <w:szCs w:val="28"/>
        </w:rPr>
        <w:t xml:space="preserve"> (видео), </w:t>
      </w:r>
      <w:proofErr w:type="spellStart"/>
      <w:r w:rsidRPr="00184DD3">
        <w:rPr>
          <w:color w:val="000000" w:themeColor="text1"/>
          <w:sz w:val="28"/>
          <w:szCs w:val="28"/>
        </w:rPr>
        <w:t>Firefox</w:t>
      </w:r>
      <w:proofErr w:type="spellEnd"/>
      <w:r w:rsidRPr="00184DD3">
        <w:rPr>
          <w:color w:val="000000" w:themeColor="text1"/>
          <w:sz w:val="28"/>
          <w:szCs w:val="28"/>
        </w:rPr>
        <w:t xml:space="preserve"> или </w:t>
      </w:r>
      <w:proofErr w:type="spellStart"/>
      <w:r w:rsidRPr="00184DD3">
        <w:rPr>
          <w:color w:val="000000" w:themeColor="text1"/>
          <w:sz w:val="28"/>
          <w:szCs w:val="28"/>
        </w:rPr>
        <w:t>Chrome</w:t>
      </w:r>
      <w:proofErr w:type="spellEnd"/>
      <w:r w:rsidRPr="00184DD3">
        <w:rPr>
          <w:color w:val="000000" w:themeColor="text1"/>
          <w:sz w:val="28"/>
          <w:szCs w:val="28"/>
        </w:rPr>
        <w:t xml:space="preserve"> (браузеры).</w:t>
      </w:r>
    </w:p>
    <w:p w:rsidR="00184DD3" w:rsidRPr="00184DD3" w:rsidRDefault="00184DD3" w:rsidP="00184DD3">
      <w:pPr>
        <w:pStyle w:val="ds-markdown-paragraph"/>
        <w:numPr>
          <w:ilvl w:val="0"/>
          <w:numId w:val="20"/>
        </w:num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184DD3">
        <w:rPr>
          <w:b/>
          <w:bCs/>
          <w:color w:val="000000" w:themeColor="text1"/>
          <w:sz w:val="28"/>
          <w:szCs w:val="28"/>
        </w:rPr>
        <w:t>Для профессионалов</w:t>
      </w:r>
      <w:r w:rsidRPr="00184DD3">
        <w:rPr>
          <w:color w:val="000000" w:themeColor="text1"/>
          <w:sz w:val="28"/>
          <w:szCs w:val="28"/>
        </w:rPr>
        <w:t xml:space="preserve"> → </w:t>
      </w:r>
      <w:proofErr w:type="spellStart"/>
      <w:r w:rsidRPr="00184DD3">
        <w:rPr>
          <w:color w:val="000000" w:themeColor="text1"/>
          <w:sz w:val="28"/>
          <w:szCs w:val="28"/>
        </w:rPr>
        <w:t>Office</w:t>
      </w:r>
      <w:proofErr w:type="spellEnd"/>
      <w:r w:rsidRPr="00184DD3">
        <w:rPr>
          <w:color w:val="000000" w:themeColor="text1"/>
          <w:sz w:val="28"/>
          <w:szCs w:val="28"/>
        </w:rPr>
        <w:t xml:space="preserve"> 365 (документы), </w:t>
      </w:r>
      <w:proofErr w:type="spellStart"/>
      <w:r w:rsidRPr="00184DD3">
        <w:rPr>
          <w:color w:val="000000" w:themeColor="text1"/>
          <w:sz w:val="28"/>
          <w:szCs w:val="28"/>
        </w:rPr>
        <w:t>Chrome</w:t>
      </w:r>
      <w:proofErr w:type="spellEnd"/>
      <w:r w:rsidRPr="00184DD3">
        <w:rPr>
          <w:color w:val="000000" w:themeColor="text1"/>
          <w:sz w:val="28"/>
          <w:szCs w:val="28"/>
        </w:rPr>
        <w:t>/</w:t>
      </w:r>
      <w:proofErr w:type="spellStart"/>
      <w:r w:rsidRPr="00184DD3">
        <w:rPr>
          <w:color w:val="000000" w:themeColor="text1"/>
          <w:sz w:val="28"/>
          <w:szCs w:val="28"/>
        </w:rPr>
        <w:t>Edge</w:t>
      </w:r>
      <w:proofErr w:type="spellEnd"/>
      <w:r w:rsidRPr="00184DD3">
        <w:rPr>
          <w:color w:val="000000" w:themeColor="text1"/>
          <w:sz w:val="28"/>
          <w:szCs w:val="28"/>
        </w:rPr>
        <w:t xml:space="preserve"> (браузеры), VLC (медиа).</w:t>
      </w:r>
    </w:p>
    <w:p w:rsidR="00D06247" w:rsidRPr="00C94ED3" w:rsidRDefault="00184DD3" w:rsidP="00E55F2E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D3">
        <w:rPr>
          <w:rFonts w:ascii="Times New Roman" w:hAnsi="Times New Roman" w:cs="Times New Roman"/>
          <w:color w:val="000000" w:themeColor="text1"/>
          <w:sz w:val="28"/>
          <w:szCs w:val="28"/>
        </w:rPr>
        <w:t>Каждый софт имеет свои сильные стороны, поэтому лучшая стратегия — комбинировать их под конкретные нужды.</w:t>
      </w:r>
    </w:p>
    <w:p w:rsidR="00DF5106" w:rsidRPr="00D06247" w:rsidRDefault="00DF5106" w:rsidP="001D0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106" w:rsidRPr="00D06247" w:rsidSect="00125F2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90B"/>
    <w:multiLevelType w:val="hybridMultilevel"/>
    <w:tmpl w:val="7B24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EE2"/>
    <w:multiLevelType w:val="multilevel"/>
    <w:tmpl w:val="0EB6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7F05"/>
    <w:multiLevelType w:val="hybridMultilevel"/>
    <w:tmpl w:val="5E2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5973"/>
    <w:multiLevelType w:val="multilevel"/>
    <w:tmpl w:val="ACDA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223F6"/>
    <w:multiLevelType w:val="multilevel"/>
    <w:tmpl w:val="79C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75948"/>
    <w:multiLevelType w:val="hybridMultilevel"/>
    <w:tmpl w:val="F300F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41C51"/>
    <w:multiLevelType w:val="multilevel"/>
    <w:tmpl w:val="188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A361D"/>
    <w:multiLevelType w:val="hybridMultilevel"/>
    <w:tmpl w:val="5A4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A25E6"/>
    <w:multiLevelType w:val="multilevel"/>
    <w:tmpl w:val="48F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0669F"/>
    <w:multiLevelType w:val="multilevel"/>
    <w:tmpl w:val="565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C779C"/>
    <w:multiLevelType w:val="multilevel"/>
    <w:tmpl w:val="FA0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12B4A"/>
    <w:multiLevelType w:val="multilevel"/>
    <w:tmpl w:val="D42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C0E9A"/>
    <w:multiLevelType w:val="multilevel"/>
    <w:tmpl w:val="C47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36BB3"/>
    <w:multiLevelType w:val="multilevel"/>
    <w:tmpl w:val="05DA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86DAF"/>
    <w:multiLevelType w:val="multilevel"/>
    <w:tmpl w:val="5532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E5988"/>
    <w:multiLevelType w:val="multilevel"/>
    <w:tmpl w:val="188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6624D"/>
    <w:multiLevelType w:val="multilevel"/>
    <w:tmpl w:val="CA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232DE"/>
    <w:multiLevelType w:val="multilevel"/>
    <w:tmpl w:val="76E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E3474"/>
    <w:multiLevelType w:val="multilevel"/>
    <w:tmpl w:val="FA52B29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F61E6"/>
    <w:multiLevelType w:val="multilevel"/>
    <w:tmpl w:val="0B0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21"/>
    <w:rsid w:val="00125F2D"/>
    <w:rsid w:val="00184DD3"/>
    <w:rsid w:val="001A7D21"/>
    <w:rsid w:val="001D0C30"/>
    <w:rsid w:val="00201186"/>
    <w:rsid w:val="004D0235"/>
    <w:rsid w:val="0065123B"/>
    <w:rsid w:val="008A47D0"/>
    <w:rsid w:val="00B61CA8"/>
    <w:rsid w:val="00C94ED3"/>
    <w:rsid w:val="00D06247"/>
    <w:rsid w:val="00D37B75"/>
    <w:rsid w:val="00DF5106"/>
    <w:rsid w:val="00E55F2E"/>
    <w:rsid w:val="00F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E8B1"/>
  <w15:chartTrackingRefBased/>
  <w15:docId w15:val="{FA745D00-3C77-4410-9350-F2FD09BE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5F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3B"/>
    <w:pPr>
      <w:ind w:left="720"/>
      <w:contextualSpacing/>
    </w:pPr>
  </w:style>
  <w:style w:type="character" w:styleId="a4">
    <w:name w:val="Strong"/>
    <w:basedOn w:val="a0"/>
    <w:uiPriority w:val="22"/>
    <w:qFormat/>
    <w:rsid w:val="00201186"/>
    <w:rPr>
      <w:b/>
      <w:bCs/>
    </w:rPr>
  </w:style>
  <w:style w:type="paragraph" w:customStyle="1" w:styleId="futurismarkdown-listitem">
    <w:name w:val="futurismarkdown-listitem"/>
    <w:basedOn w:val="a"/>
    <w:rsid w:val="0020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186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DF5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F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DF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55F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E5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2751-AB97-4901-86E3-3D919BF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асёв</dc:creator>
  <cp:keywords/>
  <dc:description/>
  <cp:lastModifiedBy>Егор Карасёв</cp:lastModifiedBy>
  <cp:revision>3</cp:revision>
  <dcterms:created xsi:type="dcterms:W3CDTF">2025-06-02T16:17:00Z</dcterms:created>
  <dcterms:modified xsi:type="dcterms:W3CDTF">2025-06-02T19:47:00Z</dcterms:modified>
</cp:coreProperties>
</file>